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FBBC4" w14:textId="77777777" w:rsidR="00C96B32" w:rsidRPr="00C96B32" w:rsidRDefault="00C96B32">
      <w:pPr>
        <w:rPr>
          <w:sz w:val="24"/>
          <w:szCs w:val="24"/>
        </w:rPr>
      </w:pPr>
      <w:r>
        <w:rPr>
          <w:sz w:val="24"/>
          <w:szCs w:val="24"/>
        </w:rPr>
        <w:tab/>
      </w:r>
      <w:r w:rsidRPr="00C96B32">
        <w:rPr>
          <w:sz w:val="24"/>
          <w:szCs w:val="24"/>
        </w:rPr>
        <w:t xml:space="preserve">Application to join </w:t>
      </w:r>
      <w:r w:rsidR="007045DC">
        <w:rPr>
          <w:sz w:val="24"/>
          <w:szCs w:val="24"/>
        </w:rPr>
        <w:t>U</w:t>
      </w:r>
      <w:r w:rsidRPr="00C96B32">
        <w:rPr>
          <w:sz w:val="24"/>
          <w:szCs w:val="24"/>
        </w:rPr>
        <w:t>num dental plan:</w:t>
      </w:r>
    </w:p>
    <w:tbl>
      <w:tblPr>
        <w:tblStyle w:val="TableGrid"/>
        <w:tblW w:w="0" w:type="auto"/>
        <w:tblInd w:w="675" w:type="dxa"/>
        <w:tblLook w:val="04A0" w:firstRow="1" w:lastRow="0" w:firstColumn="1" w:lastColumn="0" w:noHBand="0" w:noVBand="1"/>
      </w:tblPr>
      <w:tblGrid>
        <w:gridCol w:w="3119"/>
        <w:gridCol w:w="6662"/>
      </w:tblGrid>
      <w:tr w:rsidR="00C96B32" w14:paraId="6E92B81B" w14:textId="77777777" w:rsidTr="00165F14">
        <w:tc>
          <w:tcPr>
            <w:tcW w:w="3119" w:type="dxa"/>
          </w:tcPr>
          <w:p w14:paraId="610314EF" w14:textId="77777777" w:rsidR="00C96B32" w:rsidRDefault="00C96B32"/>
          <w:p w14:paraId="4E4700A5" w14:textId="77777777" w:rsidR="00C96B32" w:rsidRDefault="00C96B32">
            <w:r>
              <w:t>Surname</w:t>
            </w:r>
          </w:p>
        </w:tc>
        <w:tc>
          <w:tcPr>
            <w:tcW w:w="6662" w:type="dxa"/>
          </w:tcPr>
          <w:p w14:paraId="14F0A265" w14:textId="77777777" w:rsidR="00C96B32" w:rsidRDefault="00C96B32"/>
        </w:tc>
      </w:tr>
      <w:tr w:rsidR="00C96B32" w14:paraId="4C709BEB" w14:textId="77777777" w:rsidTr="00165F14">
        <w:tc>
          <w:tcPr>
            <w:tcW w:w="3119" w:type="dxa"/>
          </w:tcPr>
          <w:p w14:paraId="0DADE596" w14:textId="77777777" w:rsidR="00C96B32" w:rsidRDefault="00C96B32"/>
          <w:p w14:paraId="634D760B" w14:textId="77777777" w:rsidR="00C96B32" w:rsidRDefault="00C96B32">
            <w:r>
              <w:t>Forename</w:t>
            </w:r>
          </w:p>
        </w:tc>
        <w:tc>
          <w:tcPr>
            <w:tcW w:w="6662" w:type="dxa"/>
          </w:tcPr>
          <w:p w14:paraId="2DB679EF" w14:textId="77777777" w:rsidR="00C96B32" w:rsidRDefault="00C96B32"/>
        </w:tc>
      </w:tr>
      <w:tr w:rsidR="00C96B32" w14:paraId="4759FE09" w14:textId="77777777" w:rsidTr="00165F14">
        <w:tc>
          <w:tcPr>
            <w:tcW w:w="3119" w:type="dxa"/>
          </w:tcPr>
          <w:p w14:paraId="171A54E6" w14:textId="77777777" w:rsidR="00C96B32" w:rsidRDefault="00C96B32"/>
          <w:p w14:paraId="6837BCD1" w14:textId="77777777" w:rsidR="00C96B32" w:rsidRDefault="00C96B32">
            <w:r>
              <w:t>Payroll Number</w:t>
            </w:r>
          </w:p>
        </w:tc>
        <w:tc>
          <w:tcPr>
            <w:tcW w:w="6662" w:type="dxa"/>
          </w:tcPr>
          <w:p w14:paraId="3D537FC8" w14:textId="77777777" w:rsidR="00C96B32" w:rsidRDefault="00C96B32"/>
        </w:tc>
      </w:tr>
      <w:tr w:rsidR="00C96B32" w14:paraId="5D8BBC72" w14:textId="77777777" w:rsidTr="00165F14">
        <w:tc>
          <w:tcPr>
            <w:tcW w:w="3119" w:type="dxa"/>
          </w:tcPr>
          <w:p w14:paraId="62738C10" w14:textId="77777777" w:rsidR="00C96B32" w:rsidRDefault="00C96B32"/>
          <w:p w14:paraId="05D13821" w14:textId="77777777" w:rsidR="00C96B32" w:rsidRDefault="00C96B32">
            <w:r>
              <w:t>National Insurance Number</w:t>
            </w:r>
          </w:p>
        </w:tc>
        <w:tc>
          <w:tcPr>
            <w:tcW w:w="6662" w:type="dxa"/>
          </w:tcPr>
          <w:p w14:paraId="4662F632" w14:textId="77777777" w:rsidR="00C96B32" w:rsidRDefault="00C96B32"/>
        </w:tc>
      </w:tr>
      <w:tr w:rsidR="00634FA7" w14:paraId="4846A63F" w14:textId="77777777" w:rsidTr="00165F14">
        <w:trPr>
          <w:trHeight w:val="425"/>
        </w:trPr>
        <w:tc>
          <w:tcPr>
            <w:tcW w:w="3119" w:type="dxa"/>
          </w:tcPr>
          <w:p w14:paraId="54C94AEA" w14:textId="77777777" w:rsidR="00634FA7" w:rsidRDefault="00634FA7" w:rsidP="00634FA7"/>
          <w:p w14:paraId="494BC341" w14:textId="77777777" w:rsidR="00634FA7" w:rsidRDefault="00634FA7" w:rsidP="00634FA7">
            <w:r>
              <w:t>Date of Birth</w:t>
            </w:r>
          </w:p>
        </w:tc>
        <w:tc>
          <w:tcPr>
            <w:tcW w:w="6662" w:type="dxa"/>
          </w:tcPr>
          <w:p w14:paraId="7A8E830E" w14:textId="77777777" w:rsidR="00634FA7" w:rsidRDefault="00634FA7"/>
        </w:tc>
      </w:tr>
      <w:tr w:rsidR="00C96B32" w14:paraId="3C5395DF" w14:textId="77777777" w:rsidTr="00165F14">
        <w:tc>
          <w:tcPr>
            <w:tcW w:w="3119" w:type="dxa"/>
          </w:tcPr>
          <w:p w14:paraId="5964A9F5" w14:textId="77777777" w:rsidR="00C96B32" w:rsidRDefault="00C96B32"/>
          <w:p w14:paraId="05D90B80" w14:textId="77777777" w:rsidR="00C96B32" w:rsidRDefault="00C96B32">
            <w:r>
              <w:t>Department</w:t>
            </w:r>
          </w:p>
        </w:tc>
        <w:tc>
          <w:tcPr>
            <w:tcW w:w="6662" w:type="dxa"/>
          </w:tcPr>
          <w:p w14:paraId="729AEBC3" w14:textId="77777777" w:rsidR="00C96B32" w:rsidRDefault="00C96B32"/>
        </w:tc>
      </w:tr>
      <w:tr w:rsidR="00C96B32" w14:paraId="731AB96B" w14:textId="77777777" w:rsidTr="00165F14">
        <w:tc>
          <w:tcPr>
            <w:tcW w:w="3119" w:type="dxa"/>
          </w:tcPr>
          <w:p w14:paraId="6DA95391" w14:textId="77777777" w:rsidR="00C96B32" w:rsidRDefault="00C96B32"/>
          <w:p w14:paraId="13F7CD6D" w14:textId="77777777" w:rsidR="00C96B32" w:rsidRDefault="00C96B32">
            <w:r>
              <w:t>Plan</w:t>
            </w:r>
          </w:p>
        </w:tc>
        <w:tc>
          <w:tcPr>
            <w:tcW w:w="6662" w:type="dxa"/>
          </w:tcPr>
          <w:p w14:paraId="249089DE" w14:textId="77777777" w:rsidR="00C96B32" w:rsidRDefault="00C96B32"/>
          <w:p w14:paraId="5805D720" w14:textId="77777777" w:rsidR="00C96B32" w:rsidRDefault="00C96B32" w:rsidP="003D314F">
            <w:r>
              <w:t xml:space="preserve">Clear 1 </w:t>
            </w:r>
            <w:sdt>
              <w:sdtPr>
                <w:id w:val="126773918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r w:rsidR="00DD446C">
              <w:t xml:space="preserve"> Clear </w:t>
            </w:r>
            <w:r w:rsidR="003D314F">
              <w:t>4</w:t>
            </w:r>
            <w:r>
              <w:t xml:space="preserve"> </w:t>
            </w:r>
            <w:sdt>
              <w:sdtPr>
                <w:id w:val="-2066782772"/>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lear </w:t>
            </w:r>
            <w:r w:rsidR="00230C12">
              <w:t>6</w:t>
            </w:r>
            <w:r>
              <w:t xml:space="preserve"> </w:t>
            </w:r>
            <w:sdt>
              <w:sdtPr>
                <w:id w:val="-153272325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6B32" w14:paraId="358B9B4A" w14:textId="77777777" w:rsidTr="00165F14">
        <w:tc>
          <w:tcPr>
            <w:tcW w:w="3119" w:type="dxa"/>
          </w:tcPr>
          <w:p w14:paraId="6348330F" w14:textId="77777777" w:rsidR="00C96B32" w:rsidRDefault="00C96B32"/>
          <w:p w14:paraId="63DBA395" w14:textId="77777777" w:rsidR="00C96B32" w:rsidRDefault="00C96B32">
            <w:r>
              <w:t>Level of cover</w:t>
            </w:r>
          </w:p>
        </w:tc>
        <w:tc>
          <w:tcPr>
            <w:tcW w:w="6662" w:type="dxa"/>
          </w:tcPr>
          <w:p w14:paraId="7C1F82DC" w14:textId="77777777" w:rsidR="00C96B32" w:rsidRDefault="00C96B32"/>
          <w:p w14:paraId="5FEC3C2A" w14:textId="77777777" w:rsidR="00BF6BAC" w:rsidRDefault="00BF6BAC">
            <w:r>
              <w:t xml:space="preserve">Employee Only </w:t>
            </w:r>
            <w:sdt>
              <w:sdtPr>
                <w:id w:val="1283688970"/>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e plus partner   </w:t>
            </w:r>
            <w:sdt>
              <w:sdtPr>
                <w:id w:val="-14760064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w:t>
            </w:r>
          </w:p>
          <w:p w14:paraId="04CCF60C" w14:textId="77777777" w:rsidR="00BF6BAC" w:rsidRDefault="00BF6BAC"/>
          <w:p w14:paraId="4607D538" w14:textId="77777777" w:rsidR="00BF6BAC" w:rsidRDefault="00BF6BAC">
            <w:r>
              <w:t xml:space="preserve">Employee plus partner and children   </w:t>
            </w:r>
            <w:sdt>
              <w:sdtPr>
                <w:id w:val="1011873329"/>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Employee plus children  </w:t>
            </w:r>
            <w:sdt>
              <w:sdtPr>
                <w:id w:val="-1145497770"/>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C96B32" w14:paraId="11116DE2" w14:textId="77777777" w:rsidTr="00165F14">
        <w:tc>
          <w:tcPr>
            <w:tcW w:w="3119" w:type="dxa"/>
          </w:tcPr>
          <w:p w14:paraId="47D12679" w14:textId="77777777" w:rsidR="00C96B32" w:rsidRDefault="00C96B32"/>
          <w:p w14:paraId="3DBDB976" w14:textId="77777777" w:rsidR="00C96B32" w:rsidRDefault="00634FA7">
            <w:r>
              <w:t>Partner</w:t>
            </w:r>
            <w:r w:rsidR="00165F14">
              <w:t>*</w:t>
            </w:r>
            <w:r>
              <w:t xml:space="preserve"> Forename &amp;</w:t>
            </w:r>
            <w:r w:rsidR="00C96B32">
              <w:t xml:space="preserve"> Surname</w:t>
            </w:r>
          </w:p>
        </w:tc>
        <w:tc>
          <w:tcPr>
            <w:tcW w:w="6662" w:type="dxa"/>
          </w:tcPr>
          <w:p w14:paraId="3280C4FA" w14:textId="77777777" w:rsidR="00C96B32" w:rsidRDefault="00C96B32"/>
        </w:tc>
      </w:tr>
      <w:tr w:rsidR="00C96B32" w14:paraId="7EA1DB7E" w14:textId="77777777" w:rsidTr="00165F14">
        <w:tc>
          <w:tcPr>
            <w:tcW w:w="3119" w:type="dxa"/>
          </w:tcPr>
          <w:p w14:paraId="64B14061" w14:textId="77777777" w:rsidR="00C96B32" w:rsidRDefault="00C96B32"/>
          <w:p w14:paraId="7EFFBBCD" w14:textId="77777777" w:rsidR="00C96B32" w:rsidRDefault="00634FA7">
            <w:r>
              <w:t>Date of Birth</w:t>
            </w:r>
          </w:p>
        </w:tc>
        <w:tc>
          <w:tcPr>
            <w:tcW w:w="6662" w:type="dxa"/>
          </w:tcPr>
          <w:p w14:paraId="33D49D43" w14:textId="77777777" w:rsidR="00C96B32" w:rsidRDefault="00C96B32"/>
        </w:tc>
      </w:tr>
      <w:tr w:rsidR="00C96B32" w14:paraId="75FABBF3" w14:textId="77777777" w:rsidTr="00165F14">
        <w:tc>
          <w:tcPr>
            <w:tcW w:w="3119" w:type="dxa"/>
          </w:tcPr>
          <w:p w14:paraId="226E6DE8" w14:textId="77777777" w:rsidR="00C96B32" w:rsidRDefault="00C96B32"/>
          <w:p w14:paraId="017B1DF3" w14:textId="77777777" w:rsidR="00C96B32" w:rsidRDefault="00C96B32">
            <w:r>
              <w:t>Child</w:t>
            </w:r>
            <w:r w:rsidR="00165F14">
              <w:t>**</w:t>
            </w:r>
            <w:r>
              <w:t xml:space="preserve"> 1 </w:t>
            </w:r>
            <w:r w:rsidR="00634FA7">
              <w:t xml:space="preserve">Forename &amp; </w:t>
            </w:r>
            <w:r>
              <w:t>Surname</w:t>
            </w:r>
          </w:p>
        </w:tc>
        <w:tc>
          <w:tcPr>
            <w:tcW w:w="6662" w:type="dxa"/>
          </w:tcPr>
          <w:p w14:paraId="6B389D62" w14:textId="77777777" w:rsidR="00C96B32" w:rsidRDefault="00C96B32"/>
        </w:tc>
      </w:tr>
      <w:tr w:rsidR="00C96B32" w14:paraId="26FE5FB2" w14:textId="77777777" w:rsidTr="00165F14">
        <w:tc>
          <w:tcPr>
            <w:tcW w:w="3119" w:type="dxa"/>
          </w:tcPr>
          <w:p w14:paraId="2F094EB1" w14:textId="77777777" w:rsidR="00C96B32" w:rsidRDefault="00C96B32"/>
          <w:p w14:paraId="131CA80E" w14:textId="77777777" w:rsidR="00C96B32" w:rsidRDefault="00634FA7">
            <w:r>
              <w:t>Date of Birth</w:t>
            </w:r>
          </w:p>
        </w:tc>
        <w:tc>
          <w:tcPr>
            <w:tcW w:w="6662" w:type="dxa"/>
          </w:tcPr>
          <w:p w14:paraId="4D67ED10" w14:textId="77777777" w:rsidR="00C96B32" w:rsidRDefault="00C96B32"/>
        </w:tc>
      </w:tr>
      <w:tr w:rsidR="00C96B32" w14:paraId="4B14F4B9" w14:textId="77777777" w:rsidTr="00165F14">
        <w:tc>
          <w:tcPr>
            <w:tcW w:w="3119" w:type="dxa"/>
          </w:tcPr>
          <w:p w14:paraId="07AA0430" w14:textId="77777777" w:rsidR="00C96B32" w:rsidRDefault="00C96B32" w:rsidP="00B71C10"/>
          <w:p w14:paraId="206F54B8" w14:textId="77777777" w:rsidR="00C96B32" w:rsidRDefault="00634FA7" w:rsidP="00B71C10">
            <w:r>
              <w:t>Child 2 Forename &amp; Surname</w:t>
            </w:r>
          </w:p>
        </w:tc>
        <w:tc>
          <w:tcPr>
            <w:tcW w:w="6662" w:type="dxa"/>
          </w:tcPr>
          <w:p w14:paraId="6A11E1EB" w14:textId="77777777" w:rsidR="00C96B32" w:rsidRDefault="00C96B32" w:rsidP="00B71C10"/>
        </w:tc>
      </w:tr>
      <w:tr w:rsidR="00C96B32" w14:paraId="0BFBAE66" w14:textId="77777777" w:rsidTr="00165F14">
        <w:tc>
          <w:tcPr>
            <w:tcW w:w="3119" w:type="dxa"/>
          </w:tcPr>
          <w:p w14:paraId="7DFD3CD0" w14:textId="77777777" w:rsidR="00C96B32" w:rsidRDefault="00C96B32" w:rsidP="00B71C10"/>
          <w:p w14:paraId="7712EF12" w14:textId="77777777" w:rsidR="00C96B32" w:rsidRDefault="00634FA7" w:rsidP="00B71C10">
            <w:r>
              <w:t>Date of Birth</w:t>
            </w:r>
          </w:p>
        </w:tc>
        <w:tc>
          <w:tcPr>
            <w:tcW w:w="6662" w:type="dxa"/>
          </w:tcPr>
          <w:p w14:paraId="2C6A7AF4" w14:textId="77777777" w:rsidR="00C96B32" w:rsidRDefault="00C96B32" w:rsidP="00B71C10"/>
        </w:tc>
      </w:tr>
      <w:tr w:rsidR="00C96B32" w14:paraId="287082BF" w14:textId="77777777" w:rsidTr="00165F14">
        <w:tc>
          <w:tcPr>
            <w:tcW w:w="3119" w:type="dxa"/>
          </w:tcPr>
          <w:p w14:paraId="515E24AB" w14:textId="77777777" w:rsidR="00C96B32" w:rsidRDefault="00C96B32" w:rsidP="00B71C10"/>
          <w:p w14:paraId="23B19501" w14:textId="77777777" w:rsidR="00C96B32" w:rsidRDefault="00634FA7" w:rsidP="00165F14">
            <w:r>
              <w:t xml:space="preserve">Child </w:t>
            </w:r>
            <w:r w:rsidR="00165F14">
              <w:t>3</w:t>
            </w:r>
            <w:r>
              <w:t xml:space="preserve"> Forename &amp; Surname</w:t>
            </w:r>
          </w:p>
        </w:tc>
        <w:tc>
          <w:tcPr>
            <w:tcW w:w="6662" w:type="dxa"/>
          </w:tcPr>
          <w:p w14:paraId="6EAE1BE1" w14:textId="77777777" w:rsidR="00C96B32" w:rsidRDefault="00C96B32" w:rsidP="00B71C10"/>
        </w:tc>
      </w:tr>
      <w:tr w:rsidR="00C96B32" w14:paraId="694063CE" w14:textId="77777777" w:rsidTr="00165F14">
        <w:tc>
          <w:tcPr>
            <w:tcW w:w="3119" w:type="dxa"/>
          </w:tcPr>
          <w:p w14:paraId="7F54A489" w14:textId="77777777" w:rsidR="00C96B32" w:rsidRDefault="00C96B32" w:rsidP="00B71C10"/>
          <w:p w14:paraId="6D392316" w14:textId="77777777" w:rsidR="00C96B32" w:rsidRDefault="00165F14" w:rsidP="00C96B32">
            <w:r>
              <w:t>Date of Birth</w:t>
            </w:r>
          </w:p>
        </w:tc>
        <w:tc>
          <w:tcPr>
            <w:tcW w:w="6662" w:type="dxa"/>
          </w:tcPr>
          <w:p w14:paraId="440404FE" w14:textId="77777777" w:rsidR="00C96B32" w:rsidRDefault="00C96B32" w:rsidP="00B71C10"/>
        </w:tc>
      </w:tr>
      <w:tr w:rsidR="00165F14" w14:paraId="66223EBD" w14:textId="77777777" w:rsidTr="00165F14">
        <w:tc>
          <w:tcPr>
            <w:tcW w:w="9781" w:type="dxa"/>
            <w:gridSpan w:val="2"/>
          </w:tcPr>
          <w:p w14:paraId="6641C660" w14:textId="77777777" w:rsidR="00165F14" w:rsidRDefault="00165F14"/>
          <w:p w14:paraId="04644A56" w14:textId="77777777" w:rsidR="00165F14" w:rsidRDefault="00165F14">
            <w:r>
              <w:t>*The definition of partner is someone living at the same address as the member, irrespective of his or her gender.</w:t>
            </w:r>
          </w:p>
          <w:p w14:paraId="16848994" w14:textId="77777777" w:rsidR="00165F14" w:rsidRDefault="00165F14"/>
          <w:p w14:paraId="759EBF6A" w14:textId="77777777" w:rsidR="00165F14" w:rsidRDefault="00165F14">
            <w:r>
              <w:t>**Children are covered under the age of 21 or 23 if in full time education.</w:t>
            </w:r>
          </w:p>
        </w:tc>
      </w:tr>
    </w:tbl>
    <w:p w14:paraId="4ACDD4F7" w14:textId="77777777" w:rsidR="00BF6BAC" w:rsidRDefault="00BF6BAC"/>
    <w:p w14:paraId="556FEEAE" w14:textId="60B3318A" w:rsidR="007045DC" w:rsidRDefault="00BF6BAC" w:rsidP="00BF6BAC">
      <w:pPr>
        <w:ind w:left="567"/>
      </w:pPr>
      <w:r>
        <w:t>I understa</w:t>
      </w:r>
      <w:r w:rsidR="007045DC">
        <w:t>nd that my application to join U</w:t>
      </w:r>
      <w:r>
        <w:t>num will be assessed upon my contract being in place for the len</w:t>
      </w:r>
      <w:r w:rsidR="007045DC">
        <w:t>g</w:t>
      </w:r>
      <w:r>
        <w:t>th of the term of the arrangement</w:t>
      </w:r>
      <w:r w:rsidR="007045DC">
        <w:t xml:space="preserve"> and my earnings are over and above the premiums</w:t>
      </w:r>
      <w:r>
        <w:t>.  This arrangement</w:t>
      </w:r>
      <w:r w:rsidR="007045DC">
        <w:t xml:space="preserve"> is in place for 12 months starting on </w:t>
      </w:r>
      <w:r w:rsidR="00DD446C">
        <w:t>1 December 20</w:t>
      </w:r>
      <w:r w:rsidR="00D2100F">
        <w:t>2</w:t>
      </w:r>
      <w:r w:rsidR="00E37283">
        <w:t>1</w:t>
      </w:r>
      <w:r>
        <w:t xml:space="preserve"> and I will be liable for total value of the premium.  This </w:t>
      </w:r>
      <w:r w:rsidRPr="00FD2174">
        <w:t xml:space="preserve">will be paid in 12 equal instalments deducted directly from my </w:t>
      </w:r>
      <w:r w:rsidR="00DD446C" w:rsidRPr="00FD2174">
        <w:t xml:space="preserve">net </w:t>
      </w:r>
      <w:r w:rsidRPr="00FD2174">
        <w:t>salary</w:t>
      </w:r>
      <w:r w:rsidR="007045DC" w:rsidRPr="00FD2174">
        <w:t xml:space="preserve">, with the </w:t>
      </w:r>
      <w:r w:rsidR="00DD446C" w:rsidRPr="00FD2174">
        <w:t>first deduction in December 20</w:t>
      </w:r>
      <w:r w:rsidR="00D2100F">
        <w:t>2</w:t>
      </w:r>
      <w:r w:rsidR="00E37283">
        <w:t>1</w:t>
      </w:r>
      <w:r w:rsidR="00DD446C" w:rsidRPr="00FD2174">
        <w:t xml:space="preserve">. </w:t>
      </w:r>
      <w:r w:rsidR="00634FA7" w:rsidRPr="00FD2174">
        <w:t xml:space="preserve"> If you</w:t>
      </w:r>
      <w:r w:rsidRPr="00FD2174">
        <w:t xml:space="preserve"> should leave </w:t>
      </w:r>
      <w:r w:rsidR="00567CEE" w:rsidRPr="00FD2174">
        <w:t xml:space="preserve">the University your cover will automatically end and payroll deductions stopped.  </w:t>
      </w:r>
      <w:r w:rsidR="00EA509E">
        <w:t xml:space="preserve"> </w:t>
      </w:r>
    </w:p>
    <w:p w14:paraId="42247914" w14:textId="77777777" w:rsidR="00634FA7" w:rsidRDefault="00634FA7" w:rsidP="00BF6BAC">
      <w:pPr>
        <w:ind w:left="567"/>
      </w:pPr>
      <w:r>
        <w:t>I understand that some or all of the above personal data may be passed on to Unum Dental and that this information will be retained by the University for purposes of administering the Healthcare Plan and give my express consent for such information to be used and held.</w:t>
      </w:r>
    </w:p>
    <w:p w14:paraId="0C45D560" w14:textId="77777777" w:rsidR="00BF6BAC" w:rsidRDefault="007045DC" w:rsidP="00BF6BAC">
      <w:pPr>
        <w:ind w:left="567"/>
      </w:pPr>
      <w:r>
        <w:t>Signed …………………………………………………………….   Date …………………………………………..</w:t>
      </w:r>
    </w:p>
    <w:p w14:paraId="6E1786EF" w14:textId="77777777" w:rsidR="007045DC" w:rsidRDefault="007045DC" w:rsidP="00BF6BAC">
      <w:pPr>
        <w:ind w:left="567"/>
      </w:pPr>
      <w:r>
        <w:t>Print Name ……………………………………………………….</w:t>
      </w:r>
    </w:p>
    <w:p w14:paraId="17A06E78" w14:textId="77777777" w:rsidR="007045DC" w:rsidRDefault="007045DC" w:rsidP="00BF6BAC">
      <w:pPr>
        <w:ind w:left="567"/>
      </w:pPr>
      <w:r>
        <w:t>HR approval ………………………………………………………………</w:t>
      </w:r>
    </w:p>
    <w:sectPr w:rsidR="007045DC" w:rsidSect="007045DC">
      <w:headerReference w:type="default" r:id="rId8"/>
      <w:pgSz w:w="11906" w:h="16838"/>
      <w:pgMar w:top="1440" w:right="424" w:bottom="1134" w:left="426"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FDB03" w14:textId="77777777" w:rsidR="00C96B32" w:rsidRDefault="00C96B32" w:rsidP="00C96B32">
      <w:pPr>
        <w:spacing w:after="0" w:line="240" w:lineRule="auto"/>
      </w:pPr>
      <w:r>
        <w:separator/>
      </w:r>
    </w:p>
  </w:endnote>
  <w:endnote w:type="continuationSeparator" w:id="0">
    <w:p w14:paraId="208DDC77" w14:textId="77777777" w:rsidR="00C96B32" w:rsidRDefault="00C96B32" w:rsidP="00C96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ABDF3" w14:textId="77777777" w:rsidR="00C96B32" w:rsidRDefault="00C96B32" w:rsidP="00C96B32">
      <w:pPr>
        <w:spacing w:after="0" w:line="240" w:lineRule="auto"/>
      </w:pPr>
      <w:r>
        <w:separator/>
      </w:r>
    </w:p>
  </w:footnote>
  <w:footnote w:type="continuationSeparator" w:id="0">
    <w:p w14:paraId="39FDC5B5" w14:textId="77777777" w:rsidR="00C96B32" w:rsidRDefault="00C96B32" w:rsidP="00C96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07C13" w14:textId="77777777" w:rsidR="00C96B32" w:rsidRPr="007045DC" w:rsidRDefault="007045DC" w:rsidP="007045DC">
    <w:pPr>
      <w:pStyle w:val="NoSpacing"/>
    </w:pPr>
    <w:r w:rsidRPr="007045DC">
      <w:rPr>
        <w:noProof/>
        <w:lang w:eastAsia="en-GB"/>
      </w:rPr>
      <w:drawing>
        <wp:inline distT="0" distB="0" distL="0" distR="0" wp14:anchorId="3EFC0185" wp14:editId="64D31066">
          <wp:extent cx="2415540" cy="1005739"/>
          <wp:effectExtent l="0" t="0" r="3810" b="4445"/>
          <wp:docPr id="3" name="Picture 3" descr="C:\Users\tclem\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lem\Pictures\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5784" cy="1005840"/>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10290508" wp14:editId="10B2AD92">
          <wp:extent cx="22860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286000" cy="8534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40C0"/>
    <w:multiLevelType w:val="hybridMultilevel"/>
    <w:tmpl w:val="00284FF8"/>
    <w:lvl w:ilvl="0" w:tplc="88242E0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431F1E"/>
    <w:multiLevelType w:val="hybridMultilevel"/>
    <w:tmpl w:val="2214ADD2"/>
    <w:lvl w:ilvl="0" w:tplc="073CD9CC">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A422CE"/>
    <w:multiLevelType w:val="hybridMultilevel"/>
    <w:tmpl w:val="1A28E264"/>
    <w:lvl w:ilvl="0" w:tplc="356CF06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B32"/>
    <w:rsid w:val="00165F14"/>
    <w:rsid w:val="00230C12"/>
    <w:rsid w:val="003B05F0"/>
    <w:rsid w:val="003D314F"/>
    <w:rsid w:val="004E7459"/>
    <w:rsid w:val="00567CEE"/>
    <w:rsid w:val="00634FA7"/>
    <w:rsid w:val="007045DC"/>
    <w:rsid w:val="008B4E42"/>
    <w:rsid w:val="00AD43B8"/>
    <w:rsid w:val="00BF6BAC"/>
    <w:rsid w:val="00C532DD"/>
    <w:rsid w:val="00C61688"/>
    <w:rsid w:val="00C96B32"/>
    <w:rsid w:val="00D2100F"/>
    <w:rsid w:val="00D67F49"/>
    <w:rsid w:val="00DA4AF8"/>
    <w:rsid w:val="00DD446C"/>
    <w:rsid w:val="00E37283"/>
    <w:rsid w:val="00EA509E"/>
    <w:rsid w:val="00FD21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19FB325"/>
  <w15:docId w15:val="{3D4A9545-74E1-49EF-B917-BC31FFE61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B32"/>
    <w:rPr>
      <w:rFonts w:ascii="Tahoma" w:hAnsi="Tahoma" w:cs="Tahoma"/>
      <w:sz w:val="16"/>
      <w:szCs w:val="16"/>
    </w:rPr>
  </w:style>
  <w:style w:type="paragraph" w:styleId="Header">
    <w:name w:val="header"/>
    <w:basedOn w:val="Normal"/>
    <w:link w:val="HeaderChar"/>
    <w:uiPriority w:val="99"/>
    <w:unhideWhenUsed/>
    <w:rsid w:val="00C96B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B32"/>
  </w:style>
  <w:style w:type="paragraph" w:styleId="Footer">
    <w:name w:val="footer"/>
    <w:basedOn w:val="Normal"/>
    <w:link w:val="FooterChar"/>
    <w:uiPriority w:val="99"/>
    <w:unhideWhenUsed/>
    <w:rsid w:val="00C96B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B32"/>
  </w:style>
  <w:style w:type="paragraph" w:styleId="NoSpacing">
    <w:name w:val="No Spacing"/>
    <w:uiPriority w:val="1"/>
    <w:qFormat/>
    <w:rsid w:val="007045DC"/>
    <w:pPr>
      <w:spacing w:after="0" w:line="240" w:lineRule="auto"/>
    </w:pPr>
  </w:style>
  <w:style w:type="paragraph" w:styleId="ListParagraph">
    <w:name w:val="List Paragraph"/>
    <w:basedOn w:val="Normal"/>
    <w:uiPriority w:val="34"/>
    <w:qFormat/>
    <w:rsid w:val="00165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F4AC6-DC20-42D5-AB96-F71C13D8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s, Tanya L</dc:creator>
  <cp:lastModifiedBy>Nejnic, Madalina</cp:lastModifiedBy>
  <cp:revision>4</cp:revision>
  <cp:lastPrinted>2018-11-08T10:47:00Z</cp:lastPrinted>
  <dcterms:created xsi:type="dcterms:W3CDTF">2020-11-06T12:34:00Z</dcterms:created>
  <dcterms:modified xsi:type="dcterms:W3CDTF">2021-10-07T14:43:00Z</dcterms:modified>
</cp:coreProperties>
</file>